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02" w:rsidRDefault="009D6202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6202" w:rsidRDefault="009D6202" w:rsidP="009D6202">
      <w:pPr>
        <w:pStyle w:val="a3"/>
        <w:pBdr>
          <w:bottom w:val="single" w:sz="12" w:space="1" w:color="auto"/>
        </w:pBdr>
        <w:adjustRightInd w:val="0"/>
        <w:snapToGrid w:val="0"/>
        <w:ind w:firstLineChars="200" w:firstLine="400"/>
        <w:jc w:val="center"/>
        <w:rPr>
          <w:rFonts w:ascii="Times New Roman" w:hAnsi="Times New Roman"/>
          <w:sz w:val="20"/>
          <w:szCs w:val="20"/>
        </w:rPr>
      </w:pPr>
      <w:r w:rsidRPr="00B81A8D">
        <w:rPr>
          <w:rFonts w:ascii="Times New Roman" w:hAnsi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9D6202" w:rsidRPr="00B81A8D" w:rsidRDefault="009D6202" w:rsidP="009D6202">
      <w:pPr>
        <w:pStyle w:val="a3"/>
        <w:pBdr>
          <w:bottom w:val="single" w:sz="12" w:space="1" w:color="auto"/>
        </w:pBdr>
        <w:adjustRightInd w:val="0"/>
        <w:snapToGrid w:val="0"/>
        <w:ind w:firstLineChars="200" w:firstLine="400"/>
        <w:jc w:val="center"/>
        <w:rPr>
          <w:rFonts w:ascii="Times New Roman" w:hAnsi="Times New Roman"/>
          <w:sz w:val="20"/>
          <w:szCs w:val="20"/>
        </w:rPr>
      </w:pPr>
      <w:r w:rsidRPr="00B81A8D">
        <w:rPr>
          <w:rFonts w:ascii="Times New Roman" w:hAnsi="Times New Roman"/>
          <w:sz w:val="20"/>
          <w:szCs w:val="20"/>
        </w:rPr>
        <w:t>ЦЕНТР РАЗВИТИЯ ТВОРЧЕСТВА ДЕТЕЙ И ЮНОШЕСТВА ГОРОДА АК-ДОВУРАК</w:t>
      </w:r>
    </w:p>
    <w:p w:rsidR="009D6202" w:rsidRDefault="009D6202" w:rsidP="009D62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1A8D">
        <w:rPr>
          <w:rFonts w:ascii="Times New Roman" w:hAnsi="Times New Roman"/>
          <w:sz w:val="20"/>
          <w:szCs w:val="20"/>
        </w:rPr>
        <w:t>668050, Республика Тыва, г. Ак-Довурак, у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1A8D">
        <w:rPr>
          <w:rFonts w:ascii="Times New Roman" w:hAnsi="Times New Roman"/>
          <w:sz w:val="20"/>
          <w:szCs w:val="20"/>
        </w:rPr>
        <w:t xml:space="preserve">Чкалова, д.27, тел. 2-10-32  </w:t>
      </w:r>
      <w:r w:rsidRPr="00B81A8D">
        <w:rPr>
          <w:rFonts w:ascii="Times New Roman" w:hAnsi="Times New Roman"/>
          <w:sz w:val="20"/>
          <w:szCs w:val="20"/>
          <w:lang w:val="en-US"/>
        </w:rPr>
        <w:t>e</w:t>
      </w:r>
      <w:r w:rsidRPr="00B81A8D">
        <w:rPr>
          <w:rFonts w:ascii="Times New Roman" w:hAnsi="Times New Roman"/>
          <w:sz w:val="20"/>
          <w:szCs w:val="20"/>
        </w:rPr>
        <w:t>-</w:t>
      </w:r>
      <w:r w:rsidRPr="00B81A8D">
        <w:rPr>
          <w:rFonts w:ascii="Times New Roman" w:hAnsi="Times New Roman"/>
          <w:sz w:val="20"/>
          <w:szCs w:val="20"/>
          <w:lang w:val="en-US"/>
        </w:rPr>
        <w:t>mail</w:t>
      </w:r>
      <w:r w:rsidRPr="00B81A8D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Pr="00357429">
          <w:rPr>
            <w:rStyle w:val="a4"/>
            <w:rFonts w:ascii="Times New Roman" w:hAnsi="Times New Roman"/>
            <w:sz w:val="20"/>
            <w:szCs w:val="20"/>
            <w:lang w:val="en-US"/>
          </w:rPr>
          <w:t>sentr</w:t>
        </w:r>
        <w:r w:rsidRPr="00357429">
          <w:rPr>
            <w:rStyle w:val="a4"/>
            <w:rFonts w:ascii="Times New Roman" w:hAnsi="Times New Roman"/>
            <w:sz w:val="20"/>
            <w:szCs w:val="20"/>
          </w:rPr>
          <w:t>.</w:t>
        </w:r>
        <w:r w:rsidRPr="00357429">
          <w:rPr>
            <w:rStyle w:val="a4"/>
            <w:rFonts w:ascii="Times New Roman" w:hAnsi="Times New Roman"/>
            <w:sz w:val="20"/>
            <w:szCs w:val="20"/>
            <w:lang w:val="en-US"/>
          </w:rPr>
          <w:t>akdovurak</w:t>
        </w:r>
        <w:r w:rsidRPr="00357429">
          <w:rPr>
            <w:rStyle w:val="a4"/>
            <w:rFonts w:ascii="Times New Roman" w:hAnsi="Times New Roman"/>
            <w:sz w:val="20"/>
            <w:szCs w:val="20"/>
          </w:rPr>
          <w:t>@</w:t>
        </w:r>
        <w:r w:rsidRPr="00357429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Pr="00357429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Pr="00357429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9D6202" w:rsidRDefault="009D6202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6202" w:rsidRDefault="009D6202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7F19" w:rsidRPr="000D380E" w:rsidRDefault="001C2A7A" w:rsidP="00782A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380E">
        <w:rPr>
          <w:rFonts w:ascii="Times New Roman" w:hAnsi="Times New Roman"/>
          <w:b/>
          <w:sz w:val="28"/>
          <w:szCs w:val="28"/>
        </w:rPr>
        <w:t>Отчет работы ВД</w:t>
      </w:r>
      <w:r w:rsidR="00A41437" w:rsidRPr="000D380E">
        <w:rPr>
          <w:rFonts w:ascii="Times New Roman" w:hAnsi="Times New Roman"/>
          <w:b/>
          <w:sz w:val="28"/>
          <w:szCs w:val="28"/>
        </w:rPr>
        <w:t>Ц</w:t>
      </w:r>
      <w:r w:rsidR="00DB43C1" w:rsidRPr="000D380E">
        <w:rPr>
          <w:rFonts w:ascii="Times New Roman" w:hAnsi="Times New Roman"/>
          <w:b/>
          <w:sz w:val="28"/>
          <w:szCs w:val="28"/>
        </w:rPr>
        <w:t xml:space="preserve"> </w:t>
      </w:r>
      <w:r w:rsidR="00F27F19" w:rsidRPr="000D380E">
        <w:rPr>
          <w:rFonts w:ascii="Times New Roman" w:hAnsi="Times New Roman"/>
          <w:b/>
          <w:sz w:val="28"/>
          <w:szCs w:val="28"/>
        </w:rPr>
        <w:t>«Радуга творчества»</w:t>
      </w:r>
    </w:p>
    <w:p w:rsidR="00366CFC" w:rsidRDefault="00F27F19" w:rsidP="000D3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380E">
        <w:rPr>
          <w:rFonts w:ascii="Times New Roman" w:hAnsi="Times New Roman"/>
          <w:b/>
          <w:sz w:val="28"/>
          <w:szCs w:val="28"/>
        </w:rPr>
        <w:t>при</w:t>
      </w:r>
      <w:r w:rsidR="004E7164" w:rsidRPr="000D380E">
        <w:rPr>
          <w:rFonts w:ascii="Times New Roman" w:hAnsi="Times New Roman"/>
          <w:b/>
          <w:sz w:val="28"/>
          <w:szCs w:val="28"/>
        </w:rPr>
        <w:t xml:space="preserve"> МБУ ДО ЦРТДЮ </w:t>
      </w:r>
      <w:r w:rsidR="00261B56">
        <w:rPr>
          <w:rFonts w:ascii="Times New Roman" w:hAnsi="Times New Roman"/>
          <w:b/>
          <w:sz w:val="28"/>
          <w:szCs w:val="28"/>
        </w:rPr>
        <w:t>г. Ак-Довурак во время весенних</w:t>
      </w:r>
      <w:r w:rsidRPr="000D380E">
        <w:rPr>
          <w:rFonts w:ascii="Times New Roman" w:hAnsi="Times New Roman"/>
          <w:b/>
          <w:sz w:val="28"/>
          <w:szCs w:val="28"/>
        </w:rPr>
        <w:t xml:space="preserve"> каникул 2024-2025</w:t>
      </w:r>
      <w:r w:rsidR="001C2A7A" w:rsidRPr="000D380E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B85703" w:rsidRPr="000D380E" w:rsidRDefault="00B85703" w:rsidP="000D38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X="-176" w:tblpY="1"/>
        <w:tblOverlap w:val="never"/>
        <w:tblW w:w="155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877"/>
        <w:gridCol w:w="1417"/>
        <w:gridCol w:w="1950"/>
        <w:gridCol w:w="5812"/>
        <w:gridCol w:w="3969"/>
      </w:tblGrid>
      <w:tr w:rsidR="008C6428" w:rsidRPr="00D779A1" w:rsidTr="0056196F">
        <w:trPr>
          <w:trHeight w:val="141"/>
        </w:trPr>
        <w:tc>
          <w:tcPr>
            <w:tcW w:w="534" w:type="dxa"/>
          </w:tcPr>
          <w:p w:rsidR="001C2A7A" w:rsidRPr="00D779A1" w:rsidRDefault="001C2A7A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7" w:type="dxa"/>
          </w:tcPr>
          <w:p w:rsidR="001C2A7A" w:rsidRPr="00D779A1" w:rsidRDefault="001C2A7A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1C2A7A" w:rsidRPr="00D779A1" w:rsidRDefault="00445C11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950" w:type="dxa"/>
          </w:tcPr>
          <w:p w:rsidR="001C2A7A" w:rsidRPr="00D779A1" w:rsidRDefault="001C2A7A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812" w:type="dxa"/>
          </w:tcPr>
          <w:p w:rsidR="001C2A7A" w:rsidRPr="00D779A1" w:rsidRDefault="001C2A7A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3969" w:type="dxa"/>
          </w:tcPr>
          <w:p w:rsidR="001C2A7A" w:rsidRPr="00D779A1" w:rsidRDefault="001C2A7A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r w:rsidR="00445C11" w:rsidRPr="00D779A1">
              <w:rPr>
                <w:rFonts w:ascii="Times New Roman" w:hAnsi="Times New Roman"/>
                <w:b/>
                <w:sz w:val="24"/>
                <w:szCs w:val="24"/>
              </w:rPr>
              <w:t xml:space="preserve"> и фото</w:t>
            </w:r>
          </w:p>
        </w:tc>
      </w:tr>
      <w:tr w:rsidR="001C2A7A" w:rsidRPr="00D779A1" w:rsidTr="00204A1D">
        <w:trPr>
          <w:trHeight w:val="141"/>
        </w:trPr>
        <w:tc>
          <w:tcPr>
            <w:tcW w:w="15559" w:type="dxa"/>
            <w:gridSpan w:val="6"/>
          </w:tcPr>
          <w:p w:rsidR="001C2A7A" w:rsidRPr="00D779A1" w:rsidRDefault="00445C11" w:rsidP="002447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ВДЦ «Радуга творчества</w:t>
            </w:r>
            <w:r w:rsidR="001C2A7A" w:rsidRPr="00D779A1">
              <w:rPr>
                <w:rFonts w:ascii="Times New Roman" w:hAnsi="Times New Roman"/>
                <w:b/>
                <w:sz w:val="24"/>
                <w:szCs w:val="24"/>
              </w:rPr>
              <w:t>» МБУ ДО ЦРТДЮ г. Ак-Довурак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: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обитает в лесу?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м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5812" w:type="dxa"/>
          </w:tcPr>
          <w:p w:rsidR="00B22C9C" w:rsidRPr="00B22C9C" w:rsidRDefault="00B22C9C" w:rsidP="00B22C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9C">
              <w:rPr>
                <w:rFonts w:ascii="Times New Roman" w:hAnsi="Times New Roman"/>
                <w:sz w:val="24"/>
                <w:szCs w:val="24"/>
              </w:rPr>
              <w:t>Сегодня 24.03.2025 на базе МБУ ДО ЦРТДЮ открылся ВДЦ «Радуга творчества», педагогами проведены инструктажи по технике безопасности.</w:t>
            </w:r>
          </w:p>
          <w:p w:rsidR="00B22C9C" w:rsidRPr="00B22C9C" w:rsidRDefault="00B22C9C" w:rsidP="00B22C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9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Сайлана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Серемел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провела викторину "Кто обитает в лесу?". Ребята узнали о разных животных и растениях, которые можно встретить в лесу и их среду обитания. Викторина включала интересные факты, загадки и вопросы, которые помогли развить у детей внимание и любознательность.</w:t>
            </w:r>
          </w:p>
          <w:p w:rsidR="00B85703" w:rsidRPr="00366CFC" w:rsidRDefault="00B22C9C" w:rsidP="00B22C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9C">
              <w:rPr>
                <w:rFonts w:ascii="Times New Roman" w:hAnsi="Times New Roman"/>
                <w:sz w:val="24"/>
                <w:szCs w:val="24"/>
              </w:rPr>
              <w:t>Кроме того, обучающиеся узнали о арктических животных, которых раньше не знали. В конце мероприятия все участники получили сладости, что стало приятным завершением увлекательной викторины. Все остались довольны и вдохновлены на дальнейшее изучение природ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5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22C9C" w:rsidRPr="00A926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496</w:t>
              </w:r>
            </w:hyperlink>
            <w:r w:rsid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C9C">
              <w:rPr>
                <w:noProof/>
              </w:rPr>
              <w:drawing>
                <wp:inline distT="0" distB="0" distL="0" distR="0" wp14:anchorId="70463027" wp14:editId="4FB23916">
                  <wp:extent cx="2308149" cy="1238953"/>
                  <wp:effectExtent l="0" t="0" r="0" b="0"/>
                  <wp:docPr id="1" name="Рисунок 1" descr="https://sun9-71.userapi.com/impg/exVbgpzp_y73aBEepGsHsoERyqppsf1C_ehmuA/sii1IaBoqPU.jpg?size=1280x591&amp;quality=96&amp;sign=fa0cce26cea825f04371371e2f127f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1.userapi.com/impg/exVbgpzp_y73aBEepGsHsoERyqppsf1C_ehmuA/sii1IaBoqPU.jpg?size=1280x591&amp;quality=96&amp;sign=fa0cce26cea825f04371371e2f127fd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53"/>
                          <a:stretch/>
                        </pic:blipFill>
                        <pic:spPr bwMode="auto">
                          <a:xfrm>
                            <a:off x="0" y="0"/>
                            <a:ext cx="2327983" cy="124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950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B85703" w:rsidRPr="006A624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812" w:type="dxa"/>
          </w:tcPr>
          <w:p w:rsidR="00B85703" w:rsidRPr="00366CFC" w:rsidRDefault="00B22C9C" w:rsidP="00B22C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9C">
              <w:rPr>
                <w:rFonts w:ascii="Times New Roman" w:hAnsi="Times New Roman"/>
                <w:sz w:val="24"/>
                <w:szCs w:val="24"/>
              </w:rPr>
              <w:t>По плану ВДЦ «Радуга творч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ества» педагоги </w:t>
            </w:r>
            <w:proofErr w:type="spellStart"/>
            <w:r w:rsidR="00C66944">
              <w:rPr>
                <w:rFonts w:ascii="Times New Roman" w:hAnsi="Times New Roman"/>
                <w:sz w:val="24"/>
                <w:szCs w:val="24"/>
              </w:rPr>
              <w:t>Айзаана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944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Айдыс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Данзырын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провели соревнования по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яблочко»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– это увлекательный и полезный вид спорта, занятия которым помогают забыть о плохом настроении, повысить самооценку и уверенность в себе. Это точный расчет и меткий бросок, поэтому игра не только приносит моральное удовлетворение, но и способствует развитию физических качеств, повышает общую выносливость, улучшает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lastRenderedPageBreak/>
              <w:t>коор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движений, внимание и память.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>Свою ловкость показали две команды мальчиков и три команды девочек. Ребята состязались в точности и меткости. Несмотря на то, что борьба была напряженной, соревнования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лись в дружеской атмосфере.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>Победитель определялся по наибольшей сумме набранных очков. Победители соревнования были награждены сладкими призами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1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22C9C" w:rsidRPr="00A926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497</w:t>
              </w:r>
            </w:hyperlink>
            <w:r w:rsidR="00B22C9C">
              <w:rPr>
                <w:noProof/>
              </w:rPr>
              <w:drawing>
                <wp:inline distT="0" distB="0" distL="0" distR="0" wp14:anchorId="26C00B0D" wp14:editId="3074C5F1">
                  <wp:extent cx="2179320" cy="1383979"/>
                  <wp:effectExtent l="0" t="0" r="0" b="6985"/>
                  <wp:docPr id="2" name="Рисунок 2" descr="https://sun4-21.userapi.com/impg/N1pGihAFNZP_5eglHtugPIjjkE1gxuSedqaLMQ/wElmXP9Bm0A.jpg?size=1280x591&amp;quality=96&amp;sign=e796faadb8e37ffdcd091cb88a99bb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21.userapi.com/impg/N1pGihAFNZP_5eglHtugPIjjkE1gxuSedqaLMQ/wElmXP9Bm0A.jpg?size=1280x591&amp;quality=96&amp;sign=e796faadb8e37ffdcd091cb88a99bba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70"/>
                          <a:stretch/>
                        </pic:blipFill>
                        <pic:spPr bwMode="auto">
                          <a:xfrm>
                            <a:off x="0" y="0"/>
                            <a:ext cx="2198535" cy="139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на камнях эмоции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:rsidR="00B85703" w:rsidRPr="00401CB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812" w:type="dxa"/>
          </w:tcPr>
          <w:p w:rsidR="00B85703" w:rsidRPr="00366CFC" w:rsidRDefault="00B22C9C" w:rsidP="00C66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9C">
              <w:rPr>
                <w:rFonts w:ascii="Times New Roman" w:hAnsi="Times New Roman"/>
                <w:sz w:val="24"/>
                <w:szCs w:val="24"/>
              </w:rPr>
              <w:t xml:space="preserve">По плану ВДЦ педагогом </w:t>
            </w:r>
            <w:proofErr w:type="spellStart"/>
            <w:r w:rsidRPr="00B22C9C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B22C9C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>В</w:t>
            </w:r>
            <w:r w:rsidR="00C66944">
              <w:rPr>
                <w:rFonts w:ascii="Times New Roman" w:hAnsi="Times New Roman"/>
                <w:sz w:val="24"/>
                <w:szCs w:val="24"/>
              </w:rPr>
              <w:t>.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 xml:space="preserve"> проведено мероприятие «Рисуем эмоции на камнях», которое направлено на развитие креативности и эмоционального самовыражения обучающихся. Используя различные материалы, обучающиеся создавали уникальные рисунки эмоций, отражая радость, грусть, удивлени</w:t>
            </w:r>
            <w:r w:rsidR="0056196F">
              <w:rPr>
                <w:rFonts w:ascii="Times New Roman" w:hAnsi="Times New Roman"/>
                <w:sz w:val="24"/>
                <w:szCs w:val="24"/>
              </w:rPr>
              <w:t xml:space="preserve">е, спокойствие и другие эмоции.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>Рисунки на камнях - это увлекательный, очень удивительный и красивый мир. Практическое применение неоформленного природного материала вводит детей в удивительный мир живой природы, как бы со стороны помогает проникнуть в ее внутренний, зачастую скрытый от рационального сов</w:t>
            </w:r>
            <w:r w:rsidR="0056196F">
              <w:rPr>
                <w:rFonts w:ascii="Times New Roman" w:hAnsi="Times New Roman"/>
                <w:sz w:val="24"/>
                <w:szCs w:val="24"/>
              </w:rPr>
              <w:t xml:space="preserve">ременного человека мир. </w:t>
            </w:r>
            <w:r w:rsidRPr="00B22C9C">
              <w:rPr>
                <w:rFonts w:ascii="Times New Roman" w:hAnsi="Times New Roman"/>
                <w:sz w:val="24"/>
                <w:szCs w:val="24"/>
              </w:rPr>
              <w:t>Мероприятие прошло успешно, всем понравилось рисовать и выражать эмоции на камнях.</w:t>
            </w:r>
            <w:r w:rsidR="0056196F">
              <w:rPr>
                <w:rFonts w:ascii="Times New Roman" w:hAnsi="Times New Roman"/>
                <w:sz w:val="24"/>
                <w:szCs w:val="24"/>
              </w:rPr>
              <w:t xml:space="preserve"> Охват 48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22C9C" w:rsidRPr="00A926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498</w:t>
              </w:r>
            </w:hyperlink>
            <w:r w:rsidR="00B2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C9C">
              <w:rPr>
                <w:noProof/>
              </w:rPr>
              <w:drawing>
                <wp:inline distT="0" distB="0" distL="0" distR="0" wp14:anchorId="238144A2" wp14:editId="3132C256">
                  <wp:extent cx="2346960" cy="1760220"/>
                  <wp:effectExtent l="0" t="0" r="0" b="0"/>
                  <wp:docPr id="3" name="Рисунок 3" descr="https://sun4-20.userapi.com/impg/iN8K32fvic3eMwWLkN9HL35eEoEdHZdBRdJ00A/9NQxEmAasSM.jpg?size=1280x960&amp;quality=96&amp;sign=00041e9ba4d0b97615f5ce6a03b5d2f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20.userapi.com/impg/iN8K32fvic3eMwWLkN9HL35eEoEdHZdBRdJ00A/9NQxEmAasSM.jpg?size=1280x960&amp;quality=96&amp;sign=00041e9ba4d0b97615f5ce6a03b5d2f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91" cy="17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B85703" w:rsidRPr="00401CB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812" w:type="dxa"/>
          </w:tcPr>
          <w:p w:rsidR="00B85703" w:rsidRPr="00366CFC" w:rsidRDefault="0056196F" w:rsidP="00C669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6F">
              <w:rPr>
                <w:rFonts w:ascii="Times New Roman" w:hAnsi="Times New Roman"/>
                <w:sz w:val="24"/>
                <w:szCs w:val="24"/>
              </w:rPr>
              <w:t xml:space="preserve">По плану ВДЦ «Радуга творчества» педагоги </w:t>
            </w:r>
            <w:proofErr w:type="spellStart"/>
            <w:r w:rsidRPr="0056196F">
              <w:rPr>
                <w:rFonts w:ascii="Times New Roman" w:hAnsi="Times New Roman"/>
                <w:sz w:val="24"/>
                <w:szCs w:val="24"/>
              </w:rPr>
              <w:t>Шончалай</w:t>
            </w:r>
            <w:proofErr w:type="spellEnd"/>
            <w:r w:rsidRPr="0056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96F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5619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6196F">
              <w:rPr>
                <w:rFonts w:ascii="Times New Roman" w:hAnsi="Times New Roman"/>
                <w:sz w:val="24"/>
                <w:szCs w:val="24"/>
              </w:rPr>
              <w:t>Айдана</w:t>
            </w:r>
            <w:proofErr w:type="spellEnd"/>
            <w:r w:rsidRPr="0056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96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56196F">
              <w:rPr>
                <w:rFonts w:ascii="Times New Roman" w:hAnsi="Times New Roman"/>
                <w:sz w:val="24"/>
                <w:szCs w:val="24"/>
              </w:rPr>
              <w:t xml:space="preserve"> провели спортивное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лые старты». </w:t>
            </w:r>
            <w:r w:rsidRPr="0056196F">
              <w:rPr>
                <w:rFonts w:ascii="Times New Roman" w:hAnsi="Times New Roman"/>
                <w:sz w:val="24"/>
                <w:szCs w:val="24"/>
              </w:rPr>
              <w:t>Все этапы «Весёлых стартов» проходили в напряженной борьбе. Ребята получили заряд бодрости и хорошее настроение. Участвуя в «Веселых стартах», дети смогли почувствовать себя б</w:t>
            </w:r>
            <w:r w:rsidR="00C66944">
              <w:rPr>
                <w:rFonts w:ascii="Times New Roman" w:hAnsi="Times New Roman"/>
                <w:sz w:val="24"/>
                <w:szCs w:val="24"/>
              </w:rPr>
              <w:t>ольшой спортивной единой семьей.</w:t>
            </w:r>
            <w:r w:rsidRPr="0056196F">
              <w:rPr>
                <w:rFonts w:ascii="Times New Roman" w:hAnsi="Times New Roman"/>
                <w:sz w:val="24"/>
                <w:szCs w:val="24"/>
              </w:rPr>
              <w:t xml:space="preserve"> Мероприятие стала захватывающим и забавным, оставил массу положительных эмоций и впечатлений. На спортивной пло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е царили смех, шум и веселье. </w:t>
            </w:r>
            <w:r w:rsidRPr="0056196F">
              <w:rPr>
                <w:rFonts w:ascii="Times New Roman" w:hAnsi="Times New Roman"/>
                <w:sz w:val="24"/>
                <w:szCs w:val="24"/>
              </w:rPr>
              <w:t>Проведенное спортивное мероприятие сплотил ребят, никого не оставил равнодушным. Участвуя в «Веселых стартах», ребята почувст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бя настоящим коллективо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5619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6196F">
              <w:rPr>
                <w:rFonts w:ascii="Times New Roman" w:hAnsi="Times New Roman"/>
                <w:sz w:val="24"/>
                <w:szCs w:val="24"/>
              </w:rPr>
              <w:t xml:space="preserve"> соревновании победила дружба, команды награждены сладкими призами.</w:t>
            </w:r>
            <w:r w:rsidR="00187828">
              <w:rPr>
                <w:rFonts w:ascii="Times New Roman" w:hAnsi="Times New Roman"/>
                <w:sz w:val="24"/>
                <w:szCs w:val="24"/>
              </w:rPr>
              <w:t xml:space="preserve"> Охват 37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6196F" w:rsidRPr="00A926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499</w:t>
              </w:r>
            </w:hyperlink>
            <w:r w:rsidR="00561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96F">
              <w:rPr>
                <w:noProof/>
              </w:rPr>
              <w:drawing>
                <wp:inline distT="0" distB="0" distL="0" distR="0" wp14:anchorId="737F118A" wp14:editId="6CD0D6C3">
                  <wp:extent cx="2284845" cy="1851660"/>
                  <wp:effectExtent l="0" t="0" r="1270" b="0"/>
                  <wp:docPr id="4" name="Рисунок 4" descr="https://sun4-18.userapi.com/impg/AqpXpd_ip__lTFQ96sB1h6YPNrHNWeSY_d7t0Q/0cBbvb-zN9c.jpg?size=646x523&amp;quality=96&amp;sign=1b92e7ba864a70d5b0ba164e3819dd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4-18.userapi.com/impg/AqpXpd_ip__lTFQ96sB1h6YPNrHNWeSY_d7t0Q/0cBbvb-zN9c.jpg?size=646x523&amp;quality=96&amp;sign=1b92e7ba864a70d5b0ba164e3819dd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81" cy="18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 в годы ВОВ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:rsidR="00B85703" w:rsidRPr="00185350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5812" w:type="dxa"/>
          </w:tcPr>
          <w:p w:rsidR="00142131" w:rsidRPr="00142131" w:rsidRDefault="00142131" w:rsidP="001421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31">
              <w:rPr>
                <w:rFonts w:ascii="Times New Roman" w:hAnsi="Times New Roman"/>
                <w:sz w:val="24"/>
                <w:szCs w:val="24"/>
              </w:rPr>
              <w:t>«Моя малая Родина в годы ВОВ»</w:t>
            </w:r>
          </w:p>
          <w:p w:rsidR="00142131" w:rsidRPr="00142131" w:rsidRDefault="00142131" w:rsidP="001421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31">
              <w:rPr>
                <w:rFonts w:ascii="Times New Roman" w:hAnsi="Times New Roman"/>
                <w:sz w:val="24"/>
                <w:szCs w:val="24"/>
              </w:rPr>
              <w:t>25 марта по плану ВДЦ «Радуга творчества» при ЦРТДЮ педагогом Дамба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131">
              <w:rPr>
                <w:rFonts w:ascii="Times New Roman" w:hAnsi="Times New Roman"/>
                <w:sz w:val="24"/>
                <w:szCs w:val="24"/>
              </w:rPr>
              <w:t xml:space="preserve">Я. проведена интеллектуально - познавательная игра - викторина «Моя малая Родина в годы ВОВ» </w:t>
            </w:r>
            <w:proofErr w:type="gramStart"/>
            <w:r w:rsidRPr="00142131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142131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B85703" w:rsidRPr="00366CFC" w:rsidRDefault="00142131" w:rsidP="001421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31">
              <w:rPr>
                <w:rFonts w:ascii="Times New Roman" w:hAnsi="Times New Roman"/>
                <w:sz w:val="24"/>
                <w:szCs w:val="24"/>
              </w:rPr>
              <w:t>Игра - викторина состояла из следующих этапов: разминка, «Хитрые вопросы», «Три слова», «Народные обряды, предметы», игра «Топ - хлоп». Педагог разделила обучающихся на 2 команды: 1 команда «Орлята», 2 команда «Искорки». Викторина включала интересные факты, загадки, вопросы, игры которые помогли развить у обучающихся внимание и любознательность. Каждая команда отвечали на вопросы викторины. В итоге викторины победила команда «Орлята». В конце мероприятия все участники получили сладости, что стало приятным завершением увлекательной викторины. Все остались довольны и вдохновлены на дальнейшее изучение родного края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18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42131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2</w:t>
              </w:r>
            </w:hyperlink>
            <w:r w:rsidR="00142131">
              <w:rPr>
                <w:noProof/>
              </w:rPr>
              <w:drawing>
                <wp:inline distT="0" distB="0" distL="0" distR="0" wp14:anchorId="265A4CE6" wp14:editId="7144D03E">
                  <wp:extent cx="2157095" cy="1617822"/>
                  <wp:effectExtent l="0" t="0" r="0" b="1905"/>
                  <wp:docPr id="5" name="Рисунок 5" descr="https://sun9-4.userapi.com/impg/ru4QfdnuDI4cwa-UZW69q2KNWXUbMsP0JRbaRA/fPdRcDhZhwY.jpg?size=1280x960&amp;quality=96&amp;sign=239c673629255ff931d6c58ccc13c51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.userapi.com/impg/ru4QfdnuDI4cwa-UZW69q2KNWXUbMsP0JRbaRA/fPdRcDhZhwY.jpg?size=1280x960&amp;quality=96&amp;sign=239c673629255ff931d6c58ccc13c51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27" cy="162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:rsidR="00B85703" w:rsidRPr="00185350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812" w:type="dxa"/>
          </w:tcPr>
          <w:p w:rsidR="00142131" w:rsidRPr="00142131" w:rsidRDefault="00142131" w:rsidP="001421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131">
              <w:rPr>
                <w:rFonts w:ascii="Times New Roman" w:hAnsi="Times New Roman"/>
                <w:sz w:val="24"/>
                <w:szCs w:val="24"/>
              </w:rPr>
              <w:t>М. провел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а мини-футбол среди </w:t>
            </w:r>
            <w:proofErr w:type="gramStart"/>
            <w:r w:rsidR="00C669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131">
              <w:rPr>
                <w:rFonts w:ascii="Times New Roman" w:hAnsi="Times New Roman"/>
                <w:sz w:val="24"/>
                <w:szCs w:val="24"/>
              </w:rPr>
              <w:t>с целью укрепления здоровья, пропаганды здорового и безопасного образа жизни.</w:t>
            </w:r>
          </w:p>
          <w:p w:rsidR="00B85703" w:rsidRPr="00366CFC" w:rsidRDefault="00142131" w:rsidP="001421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31">
              <w:rPr>
                <w:rFonts w:ascii="Times New Roman" w:hAnsi="Times New Roman"/>
                <w:sz w:val="24"/>
                <w:szCs w:val="24"/>
              </w:rPr>
              <w:t>В ходе мероприятия обучающиеся разделились на две команды и придумали название команд: 1 команда «Динамо», 2 команда «Рубин». Турнир вызвал большой интерес среди обучающихся. Мини-футбол прошел в напряженной борьбе, ведь каждой из команд хотелось победить. В ходе него было все: радость побед и горечь поражения и главное – красивая игра в исполнении обучающихся. Обучающиеся применили все свои умения и навыки во время игры. В итоге победу одержали 2 команда «Рубин». В конце игры обучающиеся получили сладкие при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18 обучающихся. 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42131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3</w:t>
              </w:r>
            </w:hyperlink>
            <w:r w:rsidR="0014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131">
              <w:rPr>
                <w:noProof/>
              </w:rPr>
              <w:drawing>
                <wp:inline distT="0" distB="0" distL="0" distR="0" wp14:anchorId="532302CC" wp14:editId="012F29C6">
                  <wp:extent cx="2290322" cy="1394460"/>
                  <wp:effectExtent l="0" t="0" r="0" b="0"/>
                  <wp:docPr id="6" name="Рисунок 6" descr="https://sun4-21.userapi.com/impg/88heRnIPcVOlRx82_DCwNDlrZegnnvUeJSajmQ/DJVUI7WnKX8.jpg?size=1280x591&amp;quality=96&amp;sign=dfe4c645140c82c351642fb2423bdb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21.userapi.com/impg/88heRnIPcVOlRx82_DCwNDlrZegnnvUeJSajmQ/DJVUI7WnKX8.jpg?size=1280x591&amp;quality=96&amp;sign=dfe4c645140c82c351642fb2423bdb9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40"/>
                          <a:stretch/>
                        </pic:blipFill>
                        <pic:spPr bwMode="auto">
                          <a:xfrm>
                            <a:off x="0" y="0"/>
                            <a:ext cx="2303926" cy="14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я знаю о природе?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812" w:type="dxa"/>
          </w:tcPr>
          <w:p w:rsidR="00212FF5" w:rsidRDefault="00212FF5" w:rsidP="00212FF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С целью о</w:t>
            </w:r>
            <w:r w:rsidRPr="00C24EF0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б</w:t>
            </w:r>
            <w:r w:rsidR="00C66944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общения знаний</w:t>
            </w:r>
            <w:r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 xml:space="preserve"> детей об окружающем мире педагог </w:t>
            </w:r>
            <w:proofErr w:type="spellStart"/>
            <w:r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Аржана</w:t>
            </w:r>
            <w:proofErr w:type="spellEnd"/>
            <w:r w:rsidR="00C66944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6944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Шомбул</w:t>
            </w:r>
            <w:proofErr w:type="spellEnd"/>
            <w:r w:rsidR="00C66944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 xml:space="preserve"> провела игру КВН</w:t>
            </w:r>
            <w:r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 xml:space="preserve"> «Что я знаю о природе?».</w:t>
            </w:r>
            <w:r w:rsidRPr="00DD48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Игра проведена в следующих этапах: </w:t>
            </w:r>
          </w:p>
          <w:p w:rsidR="00212FF5" w:rsidRDefault="00212FF5" w:rsidP="00212FF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D48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1. Визитка - представление команд. </w:t>
            </w:r>
          </w:p>
          <w:p w:rsidR="00212FF5" w:rsidRDefault="00212FF5" w:rsidP="00212FF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D48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2. Разминка - логика. Угадывали названия растений и животных. </w:t>
            </w:r>
          </w:p>
          <w:p w:rsidR="00212FF5" w:rsidRDefault="00212FF5" w:rsidP="00212FF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D48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3. Творческое задание "Кто это?" - ребята показывал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животных.</w:t>
            </w:r>
          </w:p>
          <w:p w:rsidR="00B85703" w:rsidRPr="00212FF5" w:rsidRDefault="00212FF5" w:rsidP="00212FF5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D48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4. "Один день из жизни сказок" - сыграли артистично сказки и мультфильмы "Три котенка", "Колобок", "Иван-Царевич серый волк", "Три поросёнка", "Красная шапочка". </w:t>
            </w:r>
            <w:r w:rsidRPr="00DD48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ки приложили максимум стараний, знаний и умений по экологическому воспитанию: это знания о природе, ее явлениях, жизни диких ж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вотных, птиц, насекомых. </w:t>
            </w:r>
            <w:r w:rsidRPr="00DD48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я, полученная детьми на этом мероприятии, очень актуальна и полезна. Жюри оценило ответы команд и в итог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ило, что победила «дружба». </w:t>
            </w:r>
            <w:r w:rsidRPr="00DD48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 присутствующие получили много новой, интересной, обширной информации, которая соответствовала всем возрастным критериям в сфере экологического воспитания.</w:t>
            </w:r>
            <w:r w:rsidR="00534D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ват 32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12FF5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4</w:t>
              </w:r>
            </w:hyperlink>
            <w:r w:rsidR="0021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F5">
              <w:rPr>
                <w:noProof/>
              </w:rPr>
              <w:t xml:space="preserve"> </w:t>
            </w:r>
            <w:r w:rsidR="00212FF5">
              <w:rPr>
                <w:noProof/>
              </w:rPr>
              <w:drawing>
                <wp:inline distT="0" distB="0" distL="0" distR="0" wp14:anchorId="2907FCF3" wp14:editId="327FC075">
                  <wp:extent cx="2330568" cy="1021080"/>
                  <wp:effectExtent l="0" t="0" r="0" b="7620"/>
                  <wp:docPr id="7" name="Рисунок 7" descr="https://sun9-76.userapi.com/impg/9J5LgQq69WkvzHaTmh8CuCKTMe-Urq0mz4_XjA/jbzZAwo2FwU.jpg?size=1280x561&amp;quality=96&amp;sign=5a120c79befc12f0c156993bc0a4b2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6.userapi.com/impg/9J5LgQq69WkvzHaTmh8CuCKTMe-Urq0mz4_XjA/jbzZAwo2FwU.jpg?size=1280x561&amp;quality=96&amp;sign=5a120c79befc12f0c156993bc0a4b2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24" cy="103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напиток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5812" w:type="dxa"/>
          </w:tcPr>
          <w:p w:rsidR="006B5D50" w:rsidRPr="006B5D50" w:rsidRDefault="006B5D50" w:rsidP="006B5D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50">
              <w:rPr>
                <w:rFonts w:ascii="Times New Roman" w:hAnsi="Times New Roman"/>
                <w:sz w:val="24"/>
                <w:szCs w:val="24"/>
              </w:rPr>
              <w:t xml:space="preserve">По плану ВДЦ «Радуга творчества» 26 марта педагогом </w:t>
            </w:r>
            <w:proofErr w:type="spellStart"/>
            <w:r w:rsidRPr="006B5D50">
              <w:rPr>
                <w:rFonts w:ascii="Times New Roman" w:hAnsi="Times New Roman"/>
                <w:sz w:val="24"/>
                <w:szCs w:val="24"/>
              </w:rPr>
              <w:t>Шорааной</w:t>
            </w:r>
            <w:proofErr w:type="spellEnd"/>
            <w:r w:rsidRPr="006B5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D50">
              <w:rPr>
                <w:rFonts w:ascii="Times New Roman" w:hAnsi="Times New Roman"/>
                <w:sz w:val="24"/>
                <w:szCs w:val="24"/>
              </w:rPr>
              <w:t>Бурбут</w:t>
            </w:r>
            <w:proofErr w:type="spellEnd"/>
            <w:r w:rsidRPr="006B5D50">
              <w:rPr>
                <w:rFonts w:ascii="Times New Roman" w:hAnsi="Times New Roman"/>
                <w:sz w:val="24"/>
                <w:szCs w:val="24"/>
              </w:rPr>
              <w:t xml:space="preserve"> проведена игра «Угадай напиток» среди обучающихся. Обучающиеся разделились на две команды и придумали название своим командам.</w:t>
            </w:r>
          </w:p>
          <w:p w:rsidR="00B85703" w:rsidRPr="00366CFC" w:rsidRDefault="006B5D50" w:rsidP="006B5D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D50">
              <w:rPr>
                <w:rFonts w:ascii="Times New Roman" w:hAnsi="Times New Roman"/>
                <w:sz w:val="24"/>
                <w:szCs w:val="24"/>
              </w:rPr>
              <w:t xml:space="preserve">Игра «Угадай напиток» - популярный и интересный! Смысл этой игры - угадать напиток. Напитки могут быть вкусными и не очень. Это простая и увлекательная игра, которая позволяет участникам на вкус определить, что налито в стакан. Участник не видит содержимое стаканов и должен угадать, что находится в каждом из них, опираясь только на ощущения. В качестве напитков использованы морковный и томатный сок, кефир, квас в качестве «не вкусных напитков». Вкусные напитки тоже есть в нашей игре: молочный коктейль, клубничный йогурт, </w:t>
            </w:r>
            <w:r w:rsidRPr="006B5D50">
              <w:rPr>
                <w:rFonts w:ascii="Times New Roman" w:hAnsi="Times New Roman"/>
                <w:sz w:val="24"/>
                <w:szCs w:val="24"/>
              </w:rPr>
              <w:lastRenderedPageBreak/>
              <w:t>фруктовые соки, сладкий чай, газировка. Дегустация различных напитков стимулирует у обучающихся вкусовые рецепторы и вызывает массу эмоций — от удивления до восторга. После того, как все напитки испробованы и сделаны догадки, объявлены правильные ответы. Победители награждены сладкими призами, что добавило еще больше радости и удовлетворения от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0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B5D50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5</w:t>
              </w:r>
            </w:hyperlink>
            <w:r w:rsidR="006B5D50">
              <w:rPr>
                <w:noProof/>
              </w:rPr>
              <w:t xml:space="preserve"> </w:t>
            </w:r>
            <w:r w:rsidR="006B5D50">
              <w:rPr>
                <w:noProof/>
              </w:rPr>
              <w:drawing>
                <wp:inline distT="0" distB="0" distL="0" distR="0" wp14:anchorId="406E0306" wp14:editId="5776E029">
                  <wp:extent cx="2286000" cy="1714500"/>
                  <wp:effectExtent l="0" t="0" r="0" b="0"/>
                  <wp:docPr id="8" name="Рисунок 8" descr="https://sun9-7.userapi.com/impg/hcQOJd98SYeMJkrgDa5Pk4FCNbW7ONLYdhuy3g/kiKytb0Sdn4.jpg?size=1280x960&amp;quality=96&amp;sign=00cec801cedb715aa6b668feccda22d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.userapi.com/impg/hcQOJd98SYeMJkrgDa5Pk4FCNbW7ONLYdhuy3g/kiKytb0Sdn4.jpg?size=1280x960&amp;quality=96&amp;sign=00cec801cedb715aa6b668feccda22d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997" cy="171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7" w:type="dxa"/>
          </w:tcPr>
          <w:p w:rsidR="006C7F10" w:rsidRDefault="00C66944" w:rsidP="006C7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85703" w:rsidRPr="00A25864" w:rsidRDefault="006C7F10" w:rsidP="006C7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при общении с уличными животными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:rsidR="00B85703" w:rsidRPr="00454945" w:rsidRDefault="006C7F10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812" w:type="dxa"/>
          </w:tcPr>
          <w:p w:rsidR="006B5D50" w:rsidRPr="0046606D" w:rsidRDefault="006B5D50" w:rsidP="006B5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06D">
              <w:rPr>
                <w:rFonts w:ascii="Times New Roman" w:hAnsi="Times New Roman"/>
                <w:sz w:val="24"/>
                <w:szCs w:val="24"/>
              </w:rPr>
              <w:t xml:space="preserve">26 марта 2025 года педагогом дополнительного образования </w:t>
            </w:r>
            <w:proofErr w:type="spellStart"/>
            <w:r w:rsidRPr="0046606D">
              <w:rPr>
                <w:rFonts w:ascii="Times New Roman" w:hAnsi="Times New Roman"/>
                <w:sz w:val="24"/>
                <w:szCs w:val="24"/>
              </w:rPr>
              <w:t>Санчат</w:t>
            </w:r>
            <w:proofErr w:type="spellEnd"/>
            <w:r w:rsidRPr="0046606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06D">
              <w:rPr>
                <w:rFonts w:ascii="Times New Roman" w:hAnsi="Times New Roman"/>
                <w:sz w:val="24"/>
                <w:szCs w:val="24"/>
              </w:rPr>
              <w:t xml:space="preserve">С. по плану временно-досугового центра с обучающимися провели беседу на тему «Правила безопасности при общении с уличными животными». </w:t>
            </w:r>
            <w:proofErr w:type="gramEnd"/>
          </w:p>
          <w:p w:rsidR="006B5D50" w:rsidRPr="0046606D" w:rsidRDefault="006B5D50" w:rsidP="006B5D5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6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ямая обязанность родителей – научить ребенка правильно вести себя при встрече с бродячей собакой. Рядом с собакой опасно бегать и кричать. Размахивать палкой тоже нельзя. Попытка защититься, таким образом, в случае с ребенком, не сработает точно. Любые неадекватные действия - крик, суета, беготня – вызовут у собаки, то, что психологически называют агрессией.</w:t>
            </w:r>
          </w:p>
          <w:p w:rsidR="00B85703" w:rsidRPr="00366CFC" w:rsidRDefault="006B5D50" w:rsidP="006B5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6D">
              <w:rPr>
                <w:rFonts w:ascii="Times New Roman" w:hAnsi="Times New Roman"/>
                <w:sz w:val="24"/>
                <w:szCs w:val="24"/>
              </w:rPr>
              <w:t>Просмотрели видеоролик, где уличная собака набрасывается на ребенка, который хотел ее погладить, беседовали об этом ролике, слушали высказывания детей о дан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9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B5D50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6</w:t>
              </w:r>
            </w:hyperlink>
            <w:r w:rsidR="006B5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236">
              <w:rPr>
                <w:noProof/>
              </w:rPr>
              <w:drawing>
                <wp:inline distT="0" distB="0" distL="0" distR="0" wp14:anchorId="72B24709" wp14:editId="3C5C096C">
                  <wp:extent cx="2324935" cy="1592580"/>
                  <wp:effectExtent l="0" t="0" r="0" b="7620"/>
                  <wp:docPr id="9" name="Рисунок 9" descr="https://sun9-69.userapi.com/impg/kM-AD10O48Kuy00Zyo4JLpbUZsqdYNGOPJbXBg/tF1hUNvUoR8.jpg?size=1280x877&amp;quality=96&amp;sign=103f3de9140f275614573215ed2c4c4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69.userapi.com/impg/kM-AD10O48Kuy00Zyo4JLpbUZsqdYNGOPJbXBg/tF1hUNvUoR8.jpg?size=1280x877&amp;quality=96&amp;sign=103f3de9140f275614573215ed2c4c4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04" cy="160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я?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:rsidR="00B85703" w:rsidRPr="00454945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5812" w:type="dxa"/>
          </w:tcPr>
          <w:p w:rsidR="0033394F" w:rsidRPr="0033394F" w:rsidRDefault="0033394F" w:rsidP="00333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4F">
              <w:rPr>
                <w:rFonts w:ascii="Times New Roman" w:hAnsi="Times New Roman"/>
                <w:sz w:val="24"/>
                <w:szCs w:val="24"/>
              </w:rPr>
              <w:t>Согласно утвержденному плану ВДЦ «Радуга творчества», при МБУ ДО ЦРТДЮ г. Ак-Довурак педагогом Викторией Монгуш было проведено мероприятие: «Кто я?», с целью развития речи и аналитических способностей при помощи использования правильных вопросов и верно построенных логических связей.</w:t>
            </w:r>
          </w:p>
          <w:p w:rsidR="0033394F" w:rsidRPr="0033394F" w:rsidRDefault="0033394F" w:rsidP="00333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4F">
              <w:rPr>
                <w:rFonts w:ascii="Times New Roman" w:hAnsi="Times New Roman"/>
                <w:sz w:val="24"/>
                <w:szCs w:val="24"/>
              </w:rPr>
              <w:t>В игре были карточки с изображением предметов, животных, овощей и фруктов, транспортных средств. Они фиксировались на лбу ребенка при помощи повязок и дети, задавая простые вопросы, угадывали, кто или что изображено у него на карточке.</w:t>
            </w:r>
          </w:p>
          <w:p w:rsidR="0033394F" w:rsidRPr="0033394F" w:rsidRDefault="0033394F" w:rsidP="00333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4F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выбирали карточку и подставляли свое лицо в отверстие на картинке, так, что бы они сами не видели, что изображено на карточке. Ребята с большим любопытством и нетерпением пытались угадать какая же карточка им выпала и что же на ней изображено. Детям очень понравилась игра. Они играли с таким настроением, что и не заметили, как прошло время.</w:t>
            </w:r>
          </w:p>
          <w:p w:rsidR="00B85703" w:rsidRPr="00366CFC" w:rsidRDefault="0033394F" w:rsidP="00333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4F">
              <w:rPr>
                <w:rFonts w:ascii="Times New Roman" w:hAnsi="Times New Roman"/>
                <w:sz w:val="24"/>
                <w:szCs w:val="24"/>
              </w:rPr>
              <w:t>Эта увлекательная игра на смекалку и сообразительность, к тому же она очень поднимает настроение у играющих.</w:t>
            </w:r>
            <w:r w:rsidR="002F4611">
              <w:rPr>
                <w:rFonts w:ascii="Times New Roman" w:hAnsi="Times New Roman"/>
                <w:sz w:val="24"/>
                <w:szCs w:val="24"/>
              </w:rPr>
              <w:t xml:space="preserve"> Охват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3394F" w:rsidRPr="00F454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07</w:t>
              </w:r>
            </w:hyperlink>
            <w:r w:rsidR="0033394F">
              <w:rPr>
                <w:noProof/>
              </w:rPr>
              <w:t xml:space="preserve"> </w:t>
            </w:r>
            <w:r w:rsidR="0033394F">
              <w:rPr>
                <w:noProof/>
              </w:rPr>
              <w:drawing>
                <wp:inline distT="0" distB="0" distL="0" distR="0" wp14:anchorId="58014EE9" wp14:editId="453D353C">
                  <wp:extent cx="1497330" cy="1996440"/>
                  <wp:effectExtent l="0" t="0" r="7620" b="3810"/>
                  <wp:docPr id="10" name="Рисунок 10" descr="https://sun9-71.userapi.com/impg/HGAuxCHGkmayawYX01WGGXTTVJe3Ld2yz66tvw/NqdesmwYw1E.jpg?size=960x1280&amp;quality=96&amp;sign=04f819c67884cd9823444a97ec2319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1.userapi.com/impg/HGAuxCHGkmayawYX01WGGXTTVJe3Ld2yz66tvw/NqdesmwYw1E.jpg?size=960x1280&amp;quality=96&amp;sign=04f819c67884cd9823444a97ec2319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3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, весне дорога!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5812" w:type="dxa"/>
          </w:tcPr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Педагогом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Хеймер-оо</w:t>
            </w:r>
            <w:r w:rsidR="00C66944">
              <w:rPr>
                <w:rFonts w:ascii="Times New Roman" w:hAnsi="Times New Roman"/>
                <w:sz w:val="24"/>
                <w:szCs w:val="24"/>
              </w:rPr>
              <w:t>лом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944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проведена викторина «Весна идет, весне дорога!» ц</w:t>
            </w:r>
            <w:r w:rsidRPr="00AF239E">
              <w:rPr>
                <w:rFonts w:ascii="Times New Roman" w:hAnsi="Times New Roman"/>
                <w:sz w:val="24"/>
                <w:szCs w:val="24"/>
              </w:rPr>
              <w:t xml:space="preserve">елью которой было расширить кругозор обучающихся в области экологии и природных явлений. Викторина включала в себя элементы игры, на первом этапе обучающимся необходимо было разделиться на команды, выбрать капитана и озвучить название команды, с чем дети успешно справились. Основной этап состоял из нескольких рубрик с определенной тематикой, включала в себя ряд вопросов, связанных с природными явлениями, происходящими в весенний период. </w:t>
            </w:r>
          </w:p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Дети показали хороший образовательный потенциал, о чем свидетельствовали их правильные ответы. Выполняя групповое задание и соотнести весенние приметы, признаки месяцев, загадки и ответы, команды проявили себя как сплоченный, дружный коллектив. </w:t>
            </w:r>
          </w:p>
          <w:p w:rsidR="00B85703" w:rsidRPr="00366CFC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>Викторина прошла задорно, увлекательно и познавательно для детей. Все участники получили заряд бодрости и хорошего настроения, что позволило детям погрузиться в атмосферу наступившей весны, прочувствовать значимость природной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7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F239E" w:rsidRPr="001C3AC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0</w:t>
              </w:r>
            </w:hyperlink>
            <w:r w:rsidR="00AF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39E">
              <w:rPr>
                <w:noProof/>
              </w:rPr>
              <w:t xml:space="preserve"> </w:t>
            </w:r>
            <w:r w:rsidR="00AF239E">
              <w:rPr>
                <w:noProof/>
              </w:rPr>
              <w:drawing>
                <wp:inline distT="0" distB="0" distL="0" distR="0" wp14:anchorId="7DA289BA" wp14:editId="5F8AAD9D">
                  <wp:extent cx="2329036" cy="1752600"/>
                  <wp:effectExtent l="0" t="0" r="0" b="0"/>
                  <wp:docPr id="12" name="Рисунок 12" descr="https://sun9-76.userapi.com/impg/Wrd4UejBx2gWAnywyoZK_WrrtywWt0F-7Yz7qg/FX46xY57Am4.jpg?size=1280x963&amp;quality=96&amp;sign=0a2f93e3b049cd8a3b174a2c2e0e2d8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6.userapi.com/impg/Wrd4UejBx2gWAnywyoZK_WrrtywWt0F-7Yz7qg/FX46xY57Am4.jpg?size=1280x963&amp;quality=96&amp;sign=0a2f93e3b049cd8a3b174a2c2e0e2d8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65" cy="175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5812" w:type="dxa"/>
          </w:tcPr>
          <w:p w:rsidR="00420600" w:rsidRPr="00420600" w:rsidRDefault="00420600" w:rsidP="00420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00">
              <w:rPr>
                <w:rFonts w:ascii="Times New Roman" w:hAnsi="Times New Roman"/>
                <w:sz w:val="24"/>
                <w:szCs w:val="24"/>
              </w:rPr>
              <w:t xml:space="preserve">27.03.2025 года согласно по плану ВДЦ «Радуга творчества» педагог </w:t>
            </w:r>
            <w:proofErr w:type="spellStart"/>
            <w:r w:rsidRPr="00420600">
              <w:rPr>
                <w:rFonts w:ascii="Times New Roman" w:hAnsi="Times New Roman"/>
                <w:sz w:val="24"/>
                <w:szCs w:val="24"/>
              </w:rPr>
              <w:t>Менги</w:t>
            </w:r>
            <w:proofErr w:type="spellEnd"/>
            <w:r w:rsidRPr="00420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600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20600">
              <w:rPr>
                <w:rFonts w:ascii="Times New Roman" w:hAnsi="Times New Roman"/>
                <w:sz w:val="24"/>
                <w:szCs w:val="24"/>
              </w:rPr>
              <w:t xml:space="preserve"> провел спортивную игру «Лапта». Целью мероприятия </w:t>
            </w:r>
            <w:r w:rsidRPr="004206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пропаганда здорового образа жизни, привлечение их к систематическим занятиям подвижными играми, пропаганда спорта, как альтернативы негативным привычкам, воспитание чувства товарищества, взаимопомощи, поддержки. </w:t>
            </w:r>
          </w:p>
          <w:p w:rsidR="00420600" w:rsidRPr="00420600" w:rsidRDefault="00420600" w:rsidP="00420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00">
              <w:rPr>
                <w:rFonts w:ascii="Times New Roman" w:hAnsi="Times New Roman"/>
                <w:sz w:val="24"/>
                <w:szCs w:val="24"/>
              </w:rPr>
              <w:t xml:space="preserve">Состязание прошло в напряженной, но интересной, захватывающей борьбе. Спортивный задор и желание добиться победы для своей команды захватывали учащихся настолько, что они не замечали происходящего вокруг. Все старались изо всех сил проявлять быстроту и ловкость. На поле царили смех, шум и веселье. Все были счастливы! А счастливые от восторга глаза – лучшая награда игры… </w:t>
            </w:r>
          </w:p>
          <w:p w:rsidR="00B85703" w:rsidRPr="00366CFC" w:rsidRDefault="00420600" w:rsidP="00420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00">
              <w:rPr>
                <w:rFonts w:ascii="Times New Roman" w:hAnsi="Times New Roman"/>
                <w:sz w:val="24"/>
                <w:szCs w:val="24"/>
              </w:rPr>
              <w:t>Играть в лапту понравилось всем ребятам. Каждый участник получил отличный заряд бодрости и море положительных эмоций. Игра получился захватывающим и забавным, оставил массу положительных эмоций и впечатлений. В командной игре учащиеся смогли почувствовать себя большой единой семье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26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20600" w:rsidRPr="001C3AC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2</w:t>
              </w:r>
            </w:hyperlink>
            <w:r w:rsidR="00420600">
              <w:rPr>
                <w:noProof/>
              </w:rPr>
              <w:drawing>
                <wp:inline distT="0" distB="0" distL="0" distR="0" wp14:anchorId="6150A9EB" wp14:editId="6E937B4D">
                  <wp:extent cx="2303145" cy="1734557"/>
                  <wp:effectExtent l="0" t="0" r="1905" b="0"/>
                  <wp:docPr id="13" name="Рисунок 13" descr="https://sun9-61.userapi.com/impg/feS_M5hyKVsa-tTF69-yRYUwb42HTbXljQNZjw/c1MLwQ8XukM.jpg?size=1280x964&amp;quality=96&amp;sign=3f9090b1ec4a0ca7a8cfa85bbe5903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1.userapi.com/impg/feS_M5hyKVsa-tTF69-yRYUwb42HTbXljQNZjw/c1MLwQ8XukM.jpg?size=1280x964&amp;quality=96&amp;sign=3f9090b1ec4a0ca7a8cfa85bbe5903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65" cy="174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 и шахматам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812" w:type="dxa"/>
          </w:tcPr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27 марта 2025 года педагог Галина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 согласно плану ВДЦ «Радуга творчества» провела воспитательное мероприятие «Шахматный турнир». </w:t>
            </w:r>
          </w:p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Шахматы – это игра для терпеливых и усидчивых людей. Ребята относились к состязаниям очень серьёзно. Соревнования проводились по правилам вида спорта «Шахматы». Все участники боролись достойно. Судья подвела итоги и определила победителей после окончания турнира. Игра проходила в актовом зале. Турнир проходил по круговой системе. Все старались показать знания и навыки, по итогам турнира места распределись между собой следующим образом: </w:t>
            </w:r>
          </w:p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1 место-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 Алексей. </w:t>
            </w:r>
          </w:p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2 место-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Балчий-оол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Байтемир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239E" w:rsidRPr="00AF239E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Очур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239E">
              <w:rPr>
                <w:rFonts w:ascii="Times New Roman" w:hAnsi="Times New Roman"/>
                <w:sz w:val="24"/>
                <w:szCs w:val="24"/>
              </w:rPr>
              <w:t>Бады</w:t>
            </w:r>
            <w:proofErr w:type="spellEnd"/>
            <w:r w:rsidRPr="00AF239E">
              <w:rPr>
                <w:rFonts w:ascii="Times New Roman" w:hAnsi="Times New Roman"/>
                <w:sz w:val="24"/>
                <w:szCs w:val="24"/>
              </w:rPr>
              <w:t xml:space="preserve"> Ария.</w:t>
            </w:r>
          </w:p>
          <w:p w:rsidR="00B85703" w:rsidRPr="00366CFC" w:rsidRDefault="00AF239E" w:rsidP="00AF23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9E">
              <w:rPr>
                <w:rFonts w:ascii="Times New Roman" w:hAnsi="Times New Roman"/>
                <w:sz w:val="24"/>
                <w:szCs w:val="24"/>
              </w:rPr>
              <w:t xml:space="preserve"> Игрой остались довольны все участ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35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AF239E" w:rsidRPr="001C3AC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1</w:t>
              </w:r>
            </w:hyperlink>
            <w:r w:rsidR="00AF239E">
              <w:rPr>
                <w:noProof/>
              </w:rPr>
              <w:t xml:space="preserve"> </w:t>
            </w:r>
            <w:r w:rsidR="00AF239E">
              <w:rPr>
                <w:noProof/>
              </w:rPr>
              <w:drawing>
                <wp:inline distT="0" distB="0" distL="0" distR="0" wp14:anchorId="3C94806F" wp14:editId="280FFB7E">
                  <wp:extent cx="2242185" cy="1687244"/>
                  <wp:effectExtent l="0" t="0" r="5715" b="8255"/>
                  <wp:docPr id="11" name="Рисунок 11" descr="https://sun9-5.userapi.com/impg/XZbew1MwgbNzKLOmAHeIoI_wQWS0BbxA5ISKrg/M87CT6S_vdo.jpg?size=1280x963&amp;quality=96&amp;sign=058939e420e4844922d06011d1c76e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.userapi.com/impg/XZbew1MwgbNzKLOmAHeIoI_wQWS0BbxA5ISKrg/M87CT6S_vdo.jpg?size=1280x963&amp;quality=96&amp;sign=058939e420e4844922d06011d1c76e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82" cy="16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3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:rsidR="00B85703" w:rsidRPr="00401CB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5812" w:type="dxa"/>
          </w:tcPr>
          <w:p w:rsidR="00D110FC" w:rsidRDefault="00D110FC" w:rsidP="00C66944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3670">
              <w:rPr>
                <w:rFonts w:ascii="Times New Roman" w:hAnsi="Times New Roman"/>
                <w:sz w:val="24"/>
                <w:szCs w:val="24"/>
              </w:rPr>
              <w:t>27.03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огласно</w:t>
            </w:r>
            <w:r w:rsidRPr="00373670">
              <w:rPr>
                <w:rFonts w:ascii="Times New Roman" w:hAnsi="Times New Roman"/>
                <w:sz w:val="24"/>
                <w:szCs w:val="24"/>
              </w:rPr>
              <w:t xml:space="preserve"> плану ВДЦ «Радуга творчества»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373670">
              <w:rPr>
                <w:rFonts w:ascii="Times New Roman" w:hAnsi="Times New Roman"/>
                <w:sz w:val="24"/>
                <w:szCs w:val="24"/>
              </w:rPr>
              <w:t xml:space="preserve"> про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 по настольному теннису, с целью привлечения обучающихся </w:t>
            </w:r>
            <w:r w:rsidRPr="003E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 систематическим занятиям физ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ой и спорта; оздоровления или активного</w:t>
            </w:r>
            <w:r w:rsidRPr="003E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д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; популяризация настольного тенниса; повышения</w:t>
            </w:r>
            <w:r w:rsidRPr="003E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 спортивного   масте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я</w:t>
            </w:r>
            <w:proofErr w:type="gramEnd"/>
            <w:r w:rsidRPr="003E61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льнейших в данном виде спорта.</w:t>
            </w:r>
          </w:p>
          <w:p w:rsidR="00D110FC" w:rsidRDefault="00D110FC" w:rsidP="00D110F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итогам жюри призовые места заняли:</w:t>
            </w:r>
          </w:p>
          <w:p w:rsidR="00D110FC" w:rsidRPr="00F70C5B" w:rsidRDefault="00D110FC" w:rsidP="00D110F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70C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жуг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сланб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чугаш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0FC" w:rsidRPr="00F70C5B" w:rsidRDefault="00D110FC" w:rsidP="00D110F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валы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ян Александрович </w:t>
            </w:r>
          </w:p>
          <w:p w:rsidR="00D110FC" w:rsidRDefault="00D110FC" w:rsidP="00D110F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н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й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димович </w:t>
            </w:r>
          </w:p>
          <w:p w:rsidR="00B85703" w:rsidRPr="00D110FC" w:rsidRDefault="00D110FC" w:rsidP="00D110F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награждены сладкими призами. </w:t>
            </w:r>
            <w:r>
              <w:rPr>
                <w:rFonts w:ascii="Times New Roman" w:hAnsi="Times New Roman"/>
                <w:sz w:val="24"/>
                <w:szCs w:val="24"/>
              </w:rPr>
              <w:t>Охват обучающихся: 27 участников.</w:t>
            </w:r>
          </w:p>
        </w:tc>
        <w:tc>
          <w:tcPr>
            <w:tcW w:w="3969" w:type="dxa"/>
          </w:tcPr>
          <w:p w:rsidR="00B85703" w:rsidRDefault="00C66944" w:rsidP="00B8570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110FC" w:rsidRPr="00D110F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5</w:t>
              </w:r>
            </w:hyperlink>
            <w:r w:rsidR="00D110FC">
              <w:rPr>
                <w:noProof/>
              </w:rPr>
              <w:drawing>
                <wp:inline distT="0" distB="0" distL="0" distR="0" wp14:anchorId="661C2712" wp14:editId="6113DCEA">
                  <wp:extent cx="2269200" cy="1701900"/>
                  <wp:effectExtent l="0" t="0" r="0" b="0"/>
                  <wp:docPr id="14" name="Рисунок 14" descr="https://sun9-25.userapi.com/impg/Eh6L1TErqX-JA_O6a6dLArvfLEG7hl0Zeq-foQ/6Au-Vmd4bLk.jpg?size=1280x960&amp;quality=96&amp;sign=0b92ed594dae33b65a619f865c6b74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Eh6L1TErqX-JA_O6a6dLArvfLEG7hl0Zeq-foQ/6Au-Vmd4bLk.jpg?size=1280x960&amp;quality=96&amp;sign=0b92ed594dae33b65a619f865c6b742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72" cy="171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0FC" w:rsidRPr="00D110FC" w:rsidRDefault="00D110FC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 и социальные сети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66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85703" w:rsidRPr="00366CFC" w:rsidRDefault="005C521C" w:rsidP="00C6694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ВДЦ «Радуга творчества» проведена</w:t>
            </w:r>
            <w:r w:rsidRPr="007E5EFC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 w:rsidRPr="007E5EFC">
              <w:rPr>
                <w:rFonts w:ascii="Times New Roman" w:hAnsi="Times New Roman"/>
                <w:sz w:val="24"/>
                <w:szCs w:val="24"/>
              </w:rPr>
              <w:t>Подросток и социальные се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EFC">
              <w:rPr>
                <w:rFonts w:ascii="Times New Roman" w:hAnsi="Times New Roman"/>
                <w:sz w:val="24"/>
                <w:szCs w:val="24"/>
              </w:rPr>
              <w:t>Польза и вред социальных сетей для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, с целью</w:t>
            </w:r>
            <w:r w:rsidRPr="007E5EFC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формирования</w:t>
            </w:r>
            <w:r w:rsidRPr="007E5EF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объективного и критического отношения обучающихся к социальным сет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EFC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>Социальные сети предоставляют нам доступ к огромному количеству информации, которая может быть полезной для работы, учебы или личного разви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>Обучающиеся узнали о в</w:t>
            </w:r>
            <w:r w:rsidRPr="007E5EFC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>ажно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>сти</w:t>
            </w:r>
            <w:r w:rsidRPr="007E5EFC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 установить границы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игр </w:t>
            </w:r>
            <w:r w:rsidRPr="007E5EFC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>и контролировать время, проводимое в социальных сетях.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 Очень много узнали интересного и познавательного о социальных сетях. Также узнали о правилах безопасности в социальных се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Беседа прошла в дружеской атмосфере. В конце беседы обучающимся розданы сладости.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тствовали </w:t>
            </w:r>
            <w:r w:rsidRPr="007E5EF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C521C" w:rsidRPr="005E41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7</w:t>
              </w:r>
            </w:hyperlink>
            <w:r w:rsidR="005C521C" w:rsidRPr="00D443AD">
              <w:rPr>
                <w:noProof/>
              </w:rPr>
              <w:drawing>
                <wp:inline distT="0" distB="0" distL="0" distR="0" wp14:anchorId="79AE1B1A" wp14:editId="2752B540">
                  <wp:extent cx="1756410" cy="2341880"/>
                  <wp:effectExtent l="0" t="0" r="0" b="1270"/>
                  <wp:docPr id="15" name="Рисунок 15" descr="https://sun9-80.userapi.com/impg/-uJGKZ6SrtnAOD9Gg-CpP6MnXfeFXtTXbzc7oA/AsC9r4YjGMQ.jpg?size=960x1280&amp;quality=96&amp;sign=b93ebd25cb0b4b45cf3734e97fac8e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0.userapi.com/impg/-uJGKZ6SrtnAOD9Gg-CpP6MnXfeFXtTXbzc7oA/AsC9r4YjGMQ.jpg?size=960x1280&amp;quality=96&amp;sign=b93ebd25cb0b4b45cf3734e97fac8e9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B85703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оревнование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 девчонки и мальчишки»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5812" w:type="dxa"/>
          </w:tcPr>
          <w:p w:rsidR="00FF3D32" w:rsidRDefault="00FF3D32" w:rsidP="00FF3D32">
            <w:pPr>
              <w:pStyle w:val="a3"/>
              <w:jc w:val="both"/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 плану ВДЦ «Радуга творчества» педа</w:t>
            </w:r>
            <w:r w:rsidR="00C66944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гогом Марией </w:t>
            </w:r>
            <w:proofErr w:type="spellStart"/>
            <w:r w:rsidR="00C66944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ыдам-оол</w:t>
            </w:r>
            <w:proofErr w:type="spellEnd"/>
            <w:r w:rsidR="00C66944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роведена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игра 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–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соревнование</w:t>
            </w:r>
            <w:r w:rsidR="00C66944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"А ну-ка девчонки и мальчишки"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с целью в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питания уважительного отношения к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редставителям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ротивоположного пола, развития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оммуникативных 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 xml:space="preserve">навыков </w:t>
            </w:r>
            <w:proofErr w:type="gramStart"/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игр. 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2669A2"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оревнование меж</w:t>
            </w:r>
            <w:r>
              <w:rPr>
                <w:rStyle w:val="messagetex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у девочками и мальчиками проводилась по следующим номинациям:</w:t>
            </w:r>
          </w:p>
          <w:p w:rsidR="00FF3D32" w:rsidRDefault="00FF3D32" w:rsidP="00FF3D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онкурс "Поварят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в этом этапе чистили картошку, лук и морковь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3D32" w:rsidRDefault="00FF3D32" w:rsidP="00FF3D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 xml:space="preserve">онкурс "Хозяюшка"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участники завязанными глазами отгадывали на ощупь кру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гречка, р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м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пшенка)</w:t>
            </w:r>
          </w:p>
          <w:p w:rsidR="00FF3D32" w:rsidRDefault="00FF3D32" w:rsidP="00FF3D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профессий (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дети с командой вставили пропущенные буквы в слов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3D32" w:rsidRDefault="00FF3D32" w:rsidP="00FF3D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онкурс "Шариков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D32" w:rsidRDefault="00FF3D32" w:rsidP="00FF3D32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В итоге шуточного состязания п</w:t>
            </w:r>
            <w:r>
              <w:rPr>
                <w:rFonts w:ascii="Times New Roman" w:hAnsi="Times New Roman"/>
                <w:sz w:val="24"/>
                <w:szCs w:val="24"/>
              </w:rPr>
              <w:t>обедили команда девочек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 время соревнований обучающиеся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 xml:space="preserve"> показали свою смекалку, ловкость, наблюдательность, внимание, терпение, взаимовыручку, решительность и смелость.</w:t>
            </w:r>
          </w:p>
          <w:p w:rsidR="00B85703" w:rsidRPr="00FF3D32" w:rsidRDefault="00FF3D32" w:rsidP="00FF3D32">
            <w:pPr>
              <w:pStyle w:val="a3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2669A2">
              <w:rPr>
                <w:rFonts w:ascii="Times New Roman" w:hAnsi="Times New Roman"/>
                <w:color w:val="000000"/>
                <w:sz w:val="24"/>
                <w:szCs w:val="24"/>
              </w:rPr>
              <w:t>Ох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обучающихся.</w:t>
            </w:r>
            <w:r w:rsidRPr="00D35B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F3D32" w:rsidRPr="00C848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8</w:t>
              </w:r>
            </w:hyperlink>
            <w:r w:rsidR="00FF3D32">
              <w:rPr>
                <w:noProof/>
              </w:rPr>
              <w:drawing>
                <wp:inline distT="0" distB="0" distL="0" distR="0" wp14:anchorId="7024A33A" wp14:editId="4896D218">
                  <wp:extent cx="2266215" cy="1699661"/>
                  <wp:effectExtent l="0" t="0" r="1270" b="0"/>
                  <wp:docPr id="16" name="Рисунок 16" descr="https://sun9-77.userapi.com/impg/3aFmcXMSUDkqMslMICvKRSfZ5l_1IgWTRHKNyA/YQEoBq6QenY.jpg?size=1280x960&amp;quality=96&amp;sign=97e8a98f549531de734a7ae580d63f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7.userapi.com/impg/3aFmcXMSUDkqMslMICvKRSfZ5l_1IgWTRHKNyA/YQEoBq6QenY.jpg?size=1280x960&amp;quality=96&amp;sign=97e8a98f549531de734a7ae580d63f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697" cy="170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7" w:type="dxa"/>
          </w:tcPr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движные игры</w:t>
            </w: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950" w:type="dxa"/>
          </w:tcPr>
          <w:p w:rsidR="00B85703" w:rsidRPr="00D80112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5812" w:type="dxa"/>
          </w:tcPr>
          <w:p w:rsidR="00B85703" w:rsidRPr="0007616B" w:rsidRDefault="0007616B" w:rsidP="0007616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марта 2025 года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 w:rsidR="00C66944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944">
              <w:rPr>
                <w:rFonts w:ascii="Times New Roman" w:hAnsi="Times New Roman"/>
                <w:sz w:val="24"/>
                <w:szCs w:val="24"/>
              </w:rPr>
              <w:t>Куулар</w:t>
            </w:r>
            <w:proofErr w:type="spellEnd"/>
            <w:r w:rsidR="00C66944">
              <w:rPr>
                <w:rFonts w:ascii="Times New Roman" w:hAnsi="Times New Roman"/>
                <w:sz w:val="24"/>
                <w:szCs w:val="24"/>
              </w:rPr>
              <w:t>, согласно плану В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дуга творчества» провела</w:t>
            </w:r>
            <w:r w:rsidRPr="005A0C24">
              <w:rPr>
                <w:rFonts w:ascii="Times New Roman" w:hAnsi="Times New Roman"/>
                <w:sz w:val="24"/>
                <w:szCs w:val="24"/>
              </w:rPr>
              <w:t xml:space="preserve"> воспитательно</w:t>
            </w:r>
            <w:r w:rsidR="00C66944">
              <w:rPr>
                <w:rFonts w:ascii="Times New Roman" w:hAnsi="Times New Roman"/>
                <w:sz w:val="24"/>
                <w:szCs w:val="24"/>
              </w:rPr>
              <w:t>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узыкальные подвижные игры</w:t>
            </w:r>
            <w:r w:rsidRPr="005A0C2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15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о-подвижная игра - это один из любимых видов двигательной деятельности обучающихся, особенно, подвижные игры с музыкальным сопровождением. Включать в подвижную игру соответствующую музыку – интересный приём, обеспечивающий образность, эмоциональность, формирование умения координировать и согласовывать движения с темпом и ритмом музыки, чёткий сигнал к началу действия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415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жные игры с музыкальным сопровождением помогают ребёнку преодолеть робость</w:t>
            </w:r>
            <w:r w:rsidRPr="00415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астенчивость. Использование музыки во время проведения подвижных игр является одним из активных средств общения ребёнка с музыкой, при этом одновременно решаются задачи и физичес</w:t>
            </w:r>
            <w:r w:rsidR="00723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го и музыкального воспитания. </w:t>
            </w:r>
            <w:r w:rsidRPr="00415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с музыкал</w:t>
            </w:r>
            <w:r w:rsidR="00723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ным сопровождением содействуют </w:t>
            </w:r>
            <w:r w:rsidRPr="00415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ю музыкальной памяти детей и повышают их музыкальную культуру.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ват детей: 26 обучающихся</w:t>
            </w:r>
          </w:p>
        </w:tc>
        <w:tc>
          <w:tcPr>
            <w:tcW w:w="3969" w:type="dxa"/>
          </w:tcPr>
          <w:p w:rsidR="00B85703" w:rsidRDefault="00C66944" w:rsidP="00B85703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7616B" w:rsidRPr="00C848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20</w:t>
              </w:r>
            </w:hyperlink>
          </w:p>
          <w:p w:rsidR="0007616B" w:rsidRPr="00D779A1" w:rsidRDefault="0007616B" w:rsidP="00B85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8207F" wp14:editId="23F37697">
                  <wp:extent cx="2396547" cy="1106905"/>
                  <wp:effectExtent l="0" t="0" r="3810" b="0"/>
                  <wp:docPr id="18" name="Рисунок 18" descr="https://sun9-49.userapi.com/impg/5w3s2ntHIClUXendBu1kX0Lx6yTbPBXohRPb9w/PxY52u7CG9o.jpg?size=1280x591&amp;quality=96&amp;sign=62e7e9b198f4bd77bf87b1ef904370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9.userapi.com/impg/5w3s2ntHIClUXendBu1kX0Lx6yTbPBXohRPb9w/PxY52u7CG9o.jpg?size=1280x591&amp;quality=96&amp;sign=62e7e9b198f4bd77bf87b1ef9043707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2" cy="112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03" w:rsidRPr="00D779A1" w:rsidTr="0056196F">
        <w:trPr>
          <w:trHeight w:val="141"/>
        </w:trPr>
        <w:tc>
          <w:tcPr>
            <w:tcW w:w="534" w:type="dxa"/>
          </w:tcPr>
          <w:p w:rsidR="00B85703" w:rsidRPr="00D779A1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7" w:type="dxa"/>
          </w:tcPr>
          <w:p w:rsidR="006C7F10" w:rsidRDefault="00C66944" w:rsidP="006C7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6C7F10" w:rsidRPr="00A25864" w:rsidRDefault="006C7F10" w:rsidP="006C7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приключения»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5703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:rsidR="00B85703" w:rsidRPr="00A25864" w:rsidRDefault="00B85703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950" w:type="dxa"/>
          </w:tcPr>
          <w:p w:rsidR="00B85703" w:rsidRPr="00D80112" w:rsidRDefault="006C7F10" w:rsidP="00B857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5812" w:type="dxa"/>
          </w:tcPr>
          <w:p w:rsidR="000F6DB1" w:rsidRDefault="000F6DB1" w:rsidP="000F6DB1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FE">
              <w:rPr>
                <w:rFonts w:ascii="Times New Roman" w:hAnsi="Times New Roman"/>
                <w:sz w:val="24"/>
                <w:szCs w:val="24"/>
              </w:rPr>
              <w:t xml:space="preserve">По плану ВДЦ «Радуга творчества» педагог </w:t>
            </w:r>
            <w:proofErr w:type="spellStart"/>
            <w:r w:rsidRPr="00DD3EFE">
              <w:rPr>
                <w:rFonts w:ascii="Times New Roman" w:hAnsi="Times New Roman"/>
                <w:sz w:val="24"/>
                <w:szCs w:val="24"/>
              </w:rPr>
              <w:t>Шагдыр</w:t>
            </w:r>
            <w:proofErr w:type="spellEnd"/>
            <w:r w:rsidRPr="00DD3EF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6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D3EFE">
              <w:rPr>
                <w:rFonts w:ascii="Times New Roman" w:hAnsi="Times New Roman"/>
                <w:sz w:val="24"/>
                <w:szCs w:val="24"/>
              </w:rPr>
              <w:t>К. провела эстафету «Спортивные приключения». Эстафета способствовала формированию двигательной активности детей – развивать быстроту, ловкость, умен</w:t>
            </w:r>
            <w:r>
              <w:rPr>
                <w:rFonts w:ascii="Times New Roman" w:hAnsi="Times New Roman"/>
                <w:sz w:val="24"/>
                <w:szCs w:val="24"/>
              </w:rPr>
              <w:t>ие работать в команде; укреплению</w:t>
            </w:r>
            <w:r w:rsidRPr="00DD3EFE">
              <w:rPr>
                <w:rFonts w:ascii="Times New Roman" w:hAnsi="Times New Roman"/>
                <w:sz w:val="24"/>
                <w:szCs w:val="24"/>
              </w:rPr>
              <w:t xml:space="preserve"> физического здоровь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, формированию привычки</w:t>
            </w:r>
            <w:r w:rsidRPr="00DD3EFE">
              <w:rPr>
                <w:rFonts w:ascii="Times New Roman" w:hAnsi="Times New Roman"/>
                <w:sz w:val="24"/>
                <w:szCs w:val="24"/>
              </w:rPr>
              <w:t xml:space="preserve"> к здоровому образу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6DB1" w:rsidRPr="00DD3EFE" w:rsidRDefault="000F6DB1" w:rsidP="000F6DB1">
            <w:pPr>
              <w:pStyle w:val="a3"/>
              <w:ind w:firstLine="70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D3EFE">
              <w:rPr>
                <w:rFonts w:ascii="Times New Roman" w:hAnsi="Times New Roman"/>
                <w:sz w:val="24"/>
                <w:szCs w:val="24"/>
              </w:rPr>
              <w:t xml:space="preserve">Мероприятие происходило на свежем воздухе. Во время проведения мероприятия обеспечены меры безопасности по сохранению здоровья. Началось мероприятие с «Веселой зарядки», после чего </w:t>
            </w:r>
            <w:r>
              <w:rPr>
                <w:rFonts w:ascii="Times New Roman" w:hAnsi="Times New Roman"/>
                <w:sz w:val="24"/>
                <w:szCs w:val="24"/>
              </w:rPr>
              <w:t>дети разделились на две команды:</w:t>
            </w:r>
            <w:r w:rsidRPr="00DD3EF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 к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анда под названием "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, 2</w:t>
            </w:r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о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нда - "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рбоскины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.</w:t>
            </w:r>
            <w:r w:rsidRPr="00DD3EFE">
              <w:rPr>
                <w:rFonts w:ascii="Times New Roman" w:hAnsi="Times New Roman"/>
                <w:sz w:val="24"/>
                <w:szCs w:val="24"/>
              </w:rPr>
              <w:t xml:space="preserve"> Началась настоящая спортив</w:t>
            </w:r>
            <w:r>
              <w:rPr>
                <w:rFonts w:ascii="Times New Roman" w:hAnsi="Times New Roman"/>
                <w:sz w:val="24"/>
                <w:szCs w:val="24"/>
              </w:rPr>
              <w:t>ная эстафета.</w:t>
            </w:r>
          </w:p>
          <w:p w:rsidR="000F6DB1" w:rsidRPr="00DD3EFE" w:rsidRDefault="000F6DB1" w:rsidP="000F6DB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FE">
              <w:rPr>
                <w:rFonts w:ascii="Times New Roman" w:hAnsi="Times New Roman"/>
                <w:sz w:val="24"/>
                <w:szCs w:val="24"/>
              </w:rPr>
              <w:t>Участники игры были активными, с желанием выполняли спортивные упражнения. Обучающиеся</w:t>
            </w:r>
            <w:r w:rsidRPr="00DD3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и увлечены каждым этапом </w:t>
            </w:r>
            <w:r w:rsidRPr="00DD3EFE">
              <w:rPr>
                <w:rFonts w:ascii="Times New Roman" w:hAnsi="Times New Roman"/>
                <w:sz w:val="24"/>
                <w:szCs w:val="24"/>
              </w:rPr>
              <w:t xml:space="preserve">«Спортивных приключений». В заключении дети играли в подвижные игры. А закончилась спортивная эстафета сюрпризным моментом, детей ждали вкусные угощения. </w:t>
            </w:r>
          </w:p>
          <w:p w:rsidR="00B85703" w:rsidRPr="000F6DB1" w:rsidRDefault="000F6DB1" w:rsidP="000F6DB1">
            <w:pPr>
              <w:pStyle w:val="a3"/>
              <w:ind w:firstLine="70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 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тогам эстафеты победила команда </w:t>
            </w:r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" обе команды награждались сладкими призами.</w:t>
            </w:r>
            <w:r w:rsidRPr="00DD3EF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D5148E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хват обучающихся 2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B85703" w:rsidRPr="00D779A1" w:rsidRDefault="00C66944" w:rsidP="00B85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0F6DB1" w:rsidRPr="00C8489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1519</w:t>
              </w:r>
            </w:hyperlink>
            <w:r w:rsidR="000F6DB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0F6DB1">
              <w:rPr>
                <w:noProof/>
              </w:rPr>
              <w:drawing>
                <wp:inline distT="0" distB="0" distL="0" distR="0" wp14:anchorId="0722C0F0" wp14:editId="5B50638B">
                  <wp:extent cx="2366343" cy="1780673"/>
                  <wp:effectExtent l="0" t="0" r="0" b="0"/>
                  <wp:docPr id="17" name="Рисунок 17" descr="https://sun9-76.userapi.com/impg/pNB57u14qQYNOx9iqJPBj4SPGh3aY2Gi4x9KeA/iRXjOWCcfuE.jpg?size=1280x963&amp;quality=96&amp;sign=bde07bed641e6a62b3beda961bacb8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6.userapi.com/impg/pNB57u14qQYNOx9iqJPBj4SPGh3aY2Gi4x9KeA/iRXjOWCcfuE.jpg?size=1280x963&amp;quality=96&amp;sign=bde07bed641e6a62b3beda961bacb8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76" cy="17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4" w:rsidRDefault="00244734" w:rsidP="005B7927">
      <w:pPr>
        <w:spacing w:after="0"/>
        <w:jc w:val="both"/>
        <w:rPr>
          <w:rFonts w:ascii="Times New Roman" w:hAnsi="Times New Roman"/>
        </w:rPr>
      </w:pPr>
    </w:p>
    <w:p w:rsidR="00B85703" w:rsidRDefault="00B85703" w:rsidP="005B7927">
      <w:pPr>
        <w:spacing w:after="0"/>
        <w:jc w:val="both"/>
        <w:rPr>
          <w:rFonts w:ascii="Times New Roman" w:hAnsi="Times New Roman"/>
        </w:rPr>
      </w:pPr>
    </w:p>
    <w:p w:rsidR="00B85703" w:rsidRDefault="00B85703" w:rsidP="005B7927">
      <w:pPr>
        <w:spacing w:after="0"/>
        <w:jc w:val="both"/>
        <w:rPr>
          <w:rFonts w:ascii="Times New Roman" w:hAnsi="Times New Roman"/>
        </w:rPr>
      </w:pPr>
    </w:p>
    <w:p w:rsidR="00B85703" w:rsidRDefault="00B85703" w:rsidP="005B7927">
      <w:pPr>
        <w:spacing w:after="0"/>
        <w:jc w:val="both"/>
        <w:rPr>
          <w:rFonts w:ascii="Times New Roman" w:hAnsi="Times New Roman"/>
        </w:rPr>
      </w:pPr>
    </w:p>
    <w:p w:rsidR="00B85703" w:rsidRDefault="00B85703" w:rsidP="005B7927">
      <w:pPr>
        <w:spacing w:after="0"/>
        <w:jc w:val="both"/>
        <w:rPr>
          <w:rFonts w:ascii="Times New Roman" w:hAnsi="Times New Roman"/>
        </w:rPr>
      </w:pPr>
    </w:p>
    <w:p w:rsidR="00B85703" w:rsidRDefault="00B85703" w:rsidP="005B7927">
      <w:pPr>
        <w:spacing w:after="0"/>
        <w:jc w:val="both"/>
        <w:rPr>
          <w:rFonts w:ascii="Times New Roman" w:hAnsi="Times New Roman"/>
        </w:rPr>
      </w:pPr>
    </w:p>
    <w:sectPr w:rsidR="00B85703" w:rsidSect="005B7927">
      <w:pgSz w:w="16838" w:h="11906" w:orient="landscape" w:code="9"/>
      <w:pgMar w:top="426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520D"/>
    <w:multiLevelType w:val="hybridMultilevel"/>
    <w:tmpl w:val="7FD8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46"/>
    <w:rsid w:val="000579F1"/>
    <w:rsid w:val="0007616B"/>
    <w:rsid w:val="000B5AD9"/>
    <w:rsid w:val="000C452F"/>
    <w:rsid w:val="000D2EB9"/>
    <w:rsid w:val="000D380E"/>
    <w:rsid w:val="000E22DE"/>
    <w:rsid w:val="000F2AA9"/>
    <w:rsid w:val="000F6DB1"/>
    <w:rsid w:val="000F7207"/>
    <w:rsid w:val="00127DFB"/>
    <w:rsid w:val="00142131"/>
    <w:rsid w:val="00163AA2"/>
    <w:rsid w:val="00183CC2"/>
    <w:rsid w:val="00187828"/>
    <w:rsid w:val="001C2A7A"/>
    <w:rsid w:val="001E7D99"/>
    <w:rsid w:val="001F629A"/>
    <w:rsid w:val="00204A1D"/>
    <w:rsid w:val="00206102"/>
    <w:rsid w:val="00212FF5"/>
    <w:rsid w:val="002209B6"/>
    <w:rsid w:val="00243D4C"/>
    <w:rsid w:val="00244734"/>
    <w:rsid w:val="00246693"/>
    <w:rsid w:val="00261B56"/>
    <w:rsid w:val="002F4611"/>
    <w:rsid w:val="00325787"/>
    <w:rsid w:val="0033394F"/>
    <w:rsid w:val="00350B78"/>
    <w:rsid w:val="00366CFC"/>
    <w:rsid w:val="003B63BA"/>
    <w:rsid w:val="00415F13"/>
    <w:rsid w:val="00420338"/>
    <w:rsid w:val="00420600"/>
    <w:rsid w:val="00445C11"/>
    <w:rsid w:val="00481706"/>
    <w:rsid w:val="004858E8"/>
    <w:rsid w:val="004E7164"/>
    <w:rsid w:val="00534DC8"/>
    <w:rsid w:val="0056196F"/>
    <w:rsid w:val="00571457"/>
    <w:rsid w:val="00581236"/>
    <w:rsid w:val="005A2F6F"/>
    <w:rsid w:val="005B32C6"/>
    <w:rsid w:val="005B7927"/>
    <w:rsid w:val="005C521C"/>
    <w:rsid w:val="005D4A43"/>
    <w:rsid w:val="00647876"/>
    <w:rsid w:val="00666A35"/>
    <w:rsid w:val="00676E1A"/>
    <w:rsid w:val="00692D46"/>
    <w:rsid w:val="006B5D50"/>
    <w:rsid w:val="006C5C91"/>
    <w:rsid w:val="006C7F10"/>
    <w:rsid w:val="007232C5"/>
    <w:rsid w:val="00782A10"/>
    <w:rsid w:val="007E6F49"/>
    <w:rsid w:val="00890D07"/>
    <w:rsid w:val="008B1299"/>
    <w:rsid w:val="008C521E"/>
    <w:rsid w:val="008C6428"/>
    <w:rsid w:val="00904EE5"/>
    <w:rsid w:val="009D6202"/>
    <w:rsid w:val="00A41437"/>
    <w:rsid w:val="00A419A7"/>
    <w:rsid w:val="00A53362"/>
    <w:rsid w:val="00A923C1"/>
    <w:rsid w:val="00AC5421"/>
    <w:rsid w:val="00AF239E"/>
    <w:rsid w:val="00B20A5E"/>
    <w:rsid w:val="00B22C9C"/>
    <w:rsid w:val="00B85703"/>
    <w:rsid w:val="00BA23D8"/>
    <w:rsid w:val="00BB34EF"/>
    <w:rsid w:val="00BD4642"/>
    <w:rsid w:val="00C21E1A"/>
    <w:rsid w:val="00C66944"/>
    <w:rsid w:val="00C745E4"/>
    <w:rsid w:val="00C97959"/>
    <w:rsid w:val="00CB1973"/>
    <w:rsid w:val="00CE2FF9"/>
    <w:rsid w:val="00D110FC"/>
    <w:rsid w:val="00D779A1"/>
    <w:rsid w:val="00DB43C1"/>
    <w:rsid w:val="00DE6659"/>
    <w:rsid w:val="00DF6E2A"/>
    <w:rsid w:val="00E1531B"/>
    <w:rsid w:val="00E72FBA"/>
    <w:rsid w:val="00EE33B7"/>
    <w:rsid w:val="00F27F19"/>
    <w:rsid w:val="00F342B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1C2A7A"/>
    <w:rPr>
      <w:color w:val="0000FF"/>
      <w:u w:val="single"/>
    </w:rPr>
  </w:style>
  <w:style w:type="table" w:styleId="a5">
    <w:name w:val="Table Grid"/>
    <w:basedOn w:val="a1"/>
    <w:uiPriority w:val="59"/>
    <w:rsid w:val="001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63AA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53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A2F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1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essagetext">
    <w:name w:val="messagetext"/>
    <w:basedOn w:val="a0"/>
    <w:rsid w:val="00FF3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1C2A7A"/>
    <w:rPr>
      <w:color w:val="0000FF"/>
      <w:u w:val="single"/>
    </w:rPr>
  </w:style>
  <w:style w:type="table" w:styleId="a5">
    <w:name w:val="Table Grid"/>
    <w:basedOn w:val="a1"/>
    <w:uiPriority w:val="59"/>
    <w:rsid w:val="001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63AA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53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A2F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1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essagetext">
    <w:name w:val="messagetext"/>
    <w:basedOn w:val="a0"/>
    <w:rsid w:val="00FF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227927_1496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k.com/wall-217227927_1503" TargetMode="External"/><Relationship Id="rId26" Type="http://schemas.openxmlformats.org/officeDocument/2006/relationships/hyperlink" Target="https://vk.com/wall-217227927_1507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vk.com/wall-217227927_1515" TargetMode="External"/><Relationship Id="rId42" Type="http://schemas.openxmlformats.org/officeDocument/2006/relationships/hyperlink" Target="https://vk.com/wall-217227927_1519" TargetMode="External"/><Relationship Id="rId7" Type="http://schemas.openxmlformats.org/officeDocument/2006/relationships/hyperlink" Target="mailto:sentr.akdovurak@mail.ru" TargetMode="External"/><Relationship Id="rId12" Type="http://schemas.openxmlformats.org/officeDocument/2006/relationships/hyperlink" Target="https://vk.com/wall-217227927_149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vk.com/wall-217227927_15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227927_1502" TargetMode="External"/><Relationship Id="rId20" Type="http://schemas.openxmlformats.org/officeDocument/2006/relationships/hyperlink" Target="https://vk.com/wall-217227927_1504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vk.com/wall-217227927_1506" TargetMode="External"/><Relationship Id="rId32" Type="http://schemas.openxmlformats.org/officeDocument/2006/relationships/hyperlink" Target="https://vk.com/wall-217227927_1511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vk.com/wall-217227927_152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vk.com/wall-217227927_1510" TargetMode="External"/><Relationship Id="rId36" Type="http://schemas.openxmlformats.org/officeDocument/2006/relationships/hyperlink" Target="https://vk.com/wall-217227927_1517" TargetMode="External"/><Relationship Id="rId10" Type="http://schemas.openxmlformats.org/officeDocument/2006/relationships/hyperlink" Target="https://vk.com/wall-217227927_1497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wall-217227927_1499" TargetMode="External"/><Relationship Id="rId22" Type="http://schemas.openxmlformats.org/officeDocument/2006/relationships/hyperlink" Target="https://vk.com/wall-217227927_1505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vk.com/wall-217227927_1512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4225-327C-44EA-B3E3-3D02F76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8</cp:revision>
  <cp:lastPrinted>2023-11-07T02:19:00Z</cp:lastPrinted>
  <dcterms:created xsi:type="dcterms:W3CDTF">2022-11-06T02:52:00Z</dcterms:created>
  <dcterms:modified xsi:type="dcterms:W3CDTF">2025-03-31T04:26:00Z</dcterms:modified>
</cp:coreProperties>
</file>